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0D42EE">
        <w:tc>
          <w:tcPr>
            <w:tcW w:w="1722" w:type="pct"/>
            <w:shd w:val="clear" w:color="auto" w:fill="0070C0"/>
            <w:vAlign w:val="center"/>
          </w:tcPr>
          <w:p w14:paraId="783E25F6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GG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56E2AAA" w14:textId="6B5E8325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F76DC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44E096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24CD0F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7E388C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7F0825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1A88BC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4F35343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76B5CBF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686F575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478136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59A5BD8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79B6C6D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7BA81C8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7A6CC67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29999AB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082031C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62263FC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0EAA1E0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06F66A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49475D2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65EEB2D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37B9A95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0F5DFD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513C72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5616701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1CB3F2D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03AB9D3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56F05F5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4D1EC91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3C5D824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391AD1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20B36DD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6A3060A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08CAF4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23DB257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69BFA1B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1A2C1C6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3973E54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0D42EE"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BF1F72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793BD5DF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454CD5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695C29E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3AECAB5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571151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198EAD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19213D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644994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61DA5E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0E07E58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079442E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0A95DF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1F1E23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21AEFD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05EFDE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7AAA92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1A827D6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0F46F2C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4D10E8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7B63C5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565632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2723C26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328D31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120CA75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6A685AF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008DC9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78388B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0AFF2A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67BD32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074B26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75856CB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47865BA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283566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5FD2CE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357FC0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5BE4EF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59E7F5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3FA506F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5B3A955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2F8631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2D181E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FE1C54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4902F1CD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7F65454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A6974A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05BABAC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2C9170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7AFC4F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537368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6895EE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1562CA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062C4D4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1BDAFAE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21AA69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1371C4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7C48ED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0FF078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56EB17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0C3C6F3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2511D67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045377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573ED2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36283C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73C323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0FD5F0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09F16C3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202DA46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0271B3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475376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3E4EEA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605833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1E4C48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56DE4A5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4FAF972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5EFAD7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269767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769EA3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20F3D8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6B01E20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36A5DB4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4914178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0C78A8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2080B3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690A" w14:textId="77777777" w:rsidR="00C15882" w:rsidRDefault="00C15882">
      <w:pPr>
        <w:spacing w:after="0"/>
      </w:pPr>
      <w:r>
        <w:separator/>
      </w:r>
    </w:p>
  </w:endnote>
  <w:endnote w:type="continuationSeparator" w:id="0">
    <w:p w14:paraId="51709250" w14:textId="77777777" w:rsidR="00C15882" w:rsidRDefault="00C15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3CB2" w14:textId="77777777" w:rsidR="00C15882" w:rsidRDefault="00C15882">
      <w:pPr>
        <w:spacing w:after="0"/>
      </w:pPr>
      <w:r>
        <w:separator/>
      </w:r>
    </w:p>
  </w:footnote>
  <w:footnote w:type="continuationSeparator" w:id="0">
    <w:p w14:paraId="35D86AD9" w14:textId="77777777" w:rsidR="00C15882" w:rsidRDefault="00C158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0D42EE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06C20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15882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76DCD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3:20:00Z</dcterms:created>
  <dcterms:modified xsi:type="dcterms:W3CDTF">2022-02-22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